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BE0" w:rsidRDefault="00FD4BE0" w:rsidP="00FD4BE0">
      <w:pPr>
        <w:tabs>
          <w:tab w:val="center" w:pos="4680"/>
          <w:tab w:val="right" w:pos="9360"/>
        </w:tabs>
      </w:pPr>
      <w:r>
        <w:rPr>
          <w:noProof/>
        </w:rPr>
        <w:pict>
          <v:rect id="_x0000_s1032" style="position:absolute;margin-left:10.5pt;margin-top:98.25pt;width:164.25pt;height:108pt;z-index:251664384">
            <v:textbox>
              <w:txbxContent>
                <w:p w:rsidR="00FD4BE0" w:rsidRDefault="00FD4BE0">
                  <w:r>
                    <w:t>A screen titles: Items you will need” appears. The screen has a list of the supplies: Gel, moisturizer, oil, hair clips, spray bottle, pick comb</w:t>
                  </w:r>
                </w:p>
              </w:txbxContent>
            </v:textbox>
          </v:rect>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58.5pt;margin-top:120.75pt;width:57pt;height:19.5pt;z-index:251663360" fillcolor="black [3200]" strokecolor="#f2f2f2 [3041]" strokeweight="3pt">
            <v:shadow on="t" type="perspective" color="#7f7f7f [1601]" opacity=".5" offset="1pt" offset2="-1pt"/>
          </v:shape>
        </w:pict>
      </w:r>
      <w:r>
        <w:rPr>
          <w:noProof/>
        </w:rPr>
        <w:pict>
          <v:shapetype id="_x0000_t202" coordsize="21600,21600" o:spt="202" path="m,l,21600r21600,l21600,xe">
            <v:stroke joinstyle="miter"/>
            <v:path gradientshapeok="t" o:connecttype="rect"/>
          </v:shapetype>
          <v:shape id="_x0000_s1030" type="#_x0000_t202" style="position:absolute;margin-left:282pt;margin-top:-36pt;width:176.25pt;height:90pt;z-index:251662336">
            <v:textbox>
              <w:txbxContent>
                <w:p w:rsidR="00FD4BE0" w:rsidRDefault="00FD4BE0">
                  <w:r>
                    <w:t>Introduction: I introduce the video and let the user know what they will need.</w:t>
                  </w:r>
                </w:p>
              </w:txbxContent>
            </v:textbox>
          </v:shape>
        </w:pict>
      </w:r>
      <w:r>
        <w:rPr>
          <w:noProof/>
        </w:rPr>
        <w:pict>
          <v:rect id="_x0000_s1029" style="position:absolute;margin-left:275.25pt;margin-top:-40.5pt;width:183pt;height:94.5pt;z-index:251661312"/>
        </w:pict>
      </w:r>
      <w:r>
        <w:rPr>
          <w:noProof/>
        </w:rPr>
        <w:pict>
          <v:shape id="_x0000_s1028" type="#_x0000_t13" style="position:absolute;margin-left:179.25pt;margin-top:5.25pt;width:55.5pt;height:12.75pt;z-index:251660288" fillcolor="black [3200]" strokecolor="#f2f2f2 [3041]" strokeweight="3pt">
            <v:shadow on="t" type="perspective" color="#7f7f7f [1601]" opacity=".5" offset="1pt" offset2="-1pt"/>
          </v:shape>
        </w:pict>
      </w:r>
      <w:r w:rsidR="00181536">
        <w:rPr>
          <w:noProof/>
        </w:rPr>
        <w:pict>
          <v:shape id="_x0000_s1027" type="#_x0000_t202" style="position:absolute;margin-left:-1.5pt;margin-top:-36pt;width:171pt;height:107.25pt;z-index:251659264">
            <v:textbox>
              <w:txbxContent>
                <w:p w:rsidR="00181536" w:rsidRDefault="00181536">
                  <w:proofErr w:type="spellStart"/>
                  <w:r>
                    <w:t>Braidout</w:t>
                  </w:r>
                  <w:proofErr w:type="spellEnd"/>
                  <w:r>
                    <w:t xml:space="preserve"> Tutorial </w:t>
                  </w:r>
                </w:p>
              </w:txbxContent>
            </v:textbox>
          </v:shape>
        </w:pict>
      </w:r>
      <w:r w:rsidR="00181536">
        <w:rPr>
          <w:noProof/>
        </w:rPr>
        <w:pict>
          <v:rect id="_x0000_s1026" style="position:absolute;margin-left:-7.5pt;margin-top:-40.5pt;width:177pt;height:111.75pt;z-index:251658240"/>
        </w:pict>
      </w:r>
      <w:r>
        <w:tab/>
        <w:t xml:space="preserve">           </w:t>
      </w:r>
      <w:r>
        <w:tab/>
      </w:r>
    </w:p>
    <w:p w:rsidR="00FD4BE0" w:rsidRPr="00FD4BE0" w:rsidRDefault="00FD4BE0" w:rsidP="00FD4BE0"/>
    <w:p w:rsidR="00FD4BE0" w:rsidRPr="00FD4BE0" w:rsidRDefault="00FD4BE0" w:rsidP="00FD4BE0"/>
    <w:p w:rsidR="00FD4BE0" w:rsidRPr="00FD4BE0" w:rsidRDefault="00FD4BE0" w:rsidP="00FD4BE0"/>
    <w:p w:rsidR="00FD4BE0" w:rsidRPr="00FD4BE0" w:rsidRDefault="00FD4BE0" w:rsidP="00FD4BE0">
      <w:r>
        <w:rPr>
          <w:noProof/>
        </w:rPr>
        <w:pict>
          <v:rect id="_x0000_s1034" style="position:absolute;margin-left:287.25pt;margin-top:14.2pt;width:192pt;height:59.25pt;z-index:251666432">
            <v:textbox>
              <w:txbxContent>
                <w:p w:rsidR="00FD4BE0" w:rsidRDefault="00FD4BE0">
                  <w:r>
                    <w:t>Screen: Let’s get started!</w:t>
                  </w:r>
                </w:p>
              </w:txbxContent>
            </v:textbox>
          </v:rect>
        </w:pict>
      </w:r>
    </w:p>
    <w:p w:rsidR="00FD4BE0" w:rsidRDefault="00FD4BE0" w:rsidP="00FD4BE0"/>
    <w:p w:rsidR="00FD4BE0" w:rsidRDefault="00FD4BE0" w:rsidP="00FD4BE0">
      <w:pPr>
        <w:tabs>
          <w:tab w:val="left" w:pos="3840"/>
          <w:tab w:val="left" w:pos="5520"/>
        </w:tabs>
      </w:pPr>
      <w:r>
        <w:rPr>
          <w:noProof/>
        </w:rPr>
        <w:pict>
          <v:shape id="_x0000_s1033" type="#_x0000_t13" style="position:absolute;margin-left:186pt;margin-top:8.9pt;width:55.5pt;height:12.75pt;z-index:251665408" fillcolor="black [3200]" strokecolor="#f2f2f2 [3041]" strokeweight="3pt">
            <v:shadow on="t" type="perspective" color="#7f7f7f [1601]" opacity=".5" offset="1pt" offset2="-1pt"/>
          </v:shape>
        </w:pict>
      </w:r>
      <w:r>
        <w:tab/>
      </w:r>
      <w:r>
        <w:tab/>
      </w:r>
    </w:p>
    <w:p w:rsidR="00FD4BE0" w:rsidRPr="00FD4BE0" w:rsidRDefault="00FD4BE0" w:rsidP="00FD4BE0"/>
    <w:p w:rsidR="00FD4BE0" w:rsidRPr="00FD4BE0" w:rsidRDefault="00FD4BE0" w:rsidP="00FD4BE0"/>
    <w:p w:rsidR="00FD4BE0" w:rsidRPr="00FD4BE0" w:rsidRDefault="00FD4BE0" w:rsidP="00FD4BE0"/>
    <w:p w:rsidR="00FD4BE0" w:rsidRDefault="00FD4BE0" w:rsidP="00FD4BE0">
      <w:r>
        <w:rPr>
          <w:noProof/>
        </w:rPr>
        <w:pict>
          <v:rect id="_x0000_s1038" style="position:absolute;margin-left:310.5pt;margin-top:8.85pt;width:225pt;height:150pt;z-index:251670528">
            <v:textbox>
              <w:txbxContent>
                <w:p w:rsidR="00FD4BE0" w:rsidRDefault="00FD4BE0">
                  <w:r>
                    <w:t>I remove a clip from one section of my hair and take out a small section of hair for braiding. I clip away the rest of the hair in the section</w:t>
                  </w:r>
                </w:p>
              </w:txbxContent>
            </v:textbox>
          </v:rect>
        </w:pict>
      </w:r>
      <w:r>
        <w:rPr>
          <w:noProof/>
        </w:rPr>
        <w:pict>
          <v:rect id="_x0000_s1036" style="position:absolute;margin-left:17.25pt;margin-top:21.6pt;width:191.25pt;height:137.25pt;z-index:251668480">
            <v:textbox>
              <w:txbxContent>
                <w:p w:rsidR="00FD4BE0" w:rsidRDefault="00FD4BE0">
                  <w:r>
                    <w:t xml:space="preserve">I begin with my hair in a few day old </w:t>
                  </w:r>
                  <w:proofErr w:type="gramStart"/>
                  <w:r>
                    <w:t>twist</w:t>
                  </w:r>
                  <w:proofErr w:type="gramEnd"/>
                  <w:r>
                    <w:t xml:space="preserve"> out. Twist out is the same as braid out except using twists. I section my hair into 4 sections with clips. </w:t>
                  </w:r>
                </w:p>
              </w:txbxContent>
            </v:textbox>
          </v:rect>
        </w:pict>
      </w:r>
    </w:p>
    <w:p w:rsidR="00FD4BE0" w:rsidRDefault="00FD4BE0" w:rsidP="00FD4BE0">
      <w:r>
        <w:rPr>
          <w:noProof/>
        </w:rPr>
        <w:pict>
          <v:shape id="_x0000_s1035" type="#_x0000_t13" style="position:absolute;margin-left:-63pt;margin-top:34.7pt;width:55.5pt;height:12.75pt;z-index:251667456" fillcolor="black [3200]" strokecolor="#f2f2f2 [3041]" strokeweight="3pt">
            <v:shadow on="t" type="perspective" color="#7f7f7f [1601]" opacity=".5" offset="1pt" offset2="-1pt"/>
          </v:shape>
        </w:pict>
      </w:r>
    </w:p>
    <w:p w:rsidR="00FD4BE0" w:rsidRDefault="00FD4BE0" w:rsidP="00FD4BE0"/>
    <w:p w:rsidR="00FD4BE0" w:rsidRDefault="00FD4BE0" w:rsidP="00FD4BE0">
      <w:pPr>
        <w:jc w:val="center"/>
      </w:pPr>
      <w:r>
        <w:rPr>
          <w:noProof/>
        </w:rPr>
        <w:pict>
          <v:shape id="_x0000_s1037" type="#_x0000_t13" style="position:absolute;left:0;text-align:left;margin-left:214.5pt;margin-top:18.15pt;width:55.5pt;height:12.75pt;z-index:251669504" fillcolor="black [3200]" strokecolor="#f2f2f2 [3041]" strokeweight="3pt">
            <v:shadow on="t" type="perspective" color="#7f7f7f [1601]" opacity=".5" offset="1pt" offset2="-1pt"/>
          </v:shape>
        </w:pict>
      </w:r>
    </w:p>
    <w:p w:rsidR="00F672C4" w:rsidRPr="00FD4BE0" w:rsidRDefault="00FD4BE0" w:rsidP="00FD4BE0">
      <w:pPr>
        <w:tabs>
          <w:tab w:val="left" w:pos="6015"/>
        </w:tabs>
      </w:pPr>
      <w:r>
        <w:tab/>
      </w:r>
    </w:p>
    <w:p w:rsidR="00FD4BE0" w:rsidRDefault="00FD4BE0">
      <w:pPr>
        <w:tabs>
          <w:tab w:val="left" w:pos="6015"/>
        </w:tabs>
      </w:pPr>
    </w:p>
    <w:p w:rsidR="00FD4BE0" w:rsidRPr="00FD4BE0" w:rsidRDefault="00FD4BE0" w:rsidP="00FD4BE0"/>
    <w:p w:rsidR="00FD4BE0" w:rsidRPr="00FD4BE0" w:rsidRDefault="00FD4BE0" w:rsidP="00FD4BE0"/>
    <w:p w:rsidR="00FD4BE0" w:rsidRPr="00FD4BE0" w:rsidRDefault="00FD4BE0" w:rsidP="00FD4BE0">
      <w:r>
        <w:rPr>
          <w:noProof/>
        </w:rPr>
        <w:pict>
          <v:rect id="_x0000_s1042" style="position:absolute;margin-left:315pt;margin-top:6.45pt;width:220.5pt;height:126pt;z-index:251674624">
            <v:textbox>
              <w:txbxContent>
                <w:p w:rsidR="00FD4BE0" w:rsidRDefault="00FD4BE0">
                  <w:r>
                    <w:t xml:space="preserve">I begin to braid the section of hair. To do this, split the section of hair into 3 smaller sections. Take the outside section and cross it over the middle section then take the opposite side outside section and cross it over the new middle section. Continue this until 2/3rds of the way down the strands. </w:t>
                  </w:r>
                </w:p>
              </w:txbxContent>
            </v:textbox>
          </v:rect>
        </w:pict>
      </w:r>
    </w:p>
    <w:p w:rsidR="00FD4BE0" w:rsidRDefault="00FD4BE0" w:rsidP="00FD4BE0">
      <w:r>
        <w:rPr>
          <w:noProof/>
        </w:rPr>
        <w:pict>
          <v:rect id="_x0000_s1040" style="position:absolute;margin-left:.75pt;margin-top:4.55pt;width:234pt;height:111.75pt;z-index:251672576">
            <v:textbox>
              <w:txbxContent>
                <w:p w:rsidR="00FD4BE0" w:rsidRDefault="00FD4BE0">
                  <w:r>
                    <w:t xml:space="preserve">I apply a dime-sized amount of firm hold gel, a dime-sized amount of moisturizer, and a few drops of extra virgin olive oil as a sealant to the section of hair that was removed. </w:t>
                  </w:r>
                </w:p>
              </w:txbxContent>
            </v:textbox>
          </v:rect>
        </w:pict>
      </w:r>
    </w:p>
    <w:p w:rsidR="00FD4BE0" w:rsidRDefault="00FD4BE0" w:rsidP="00FD4BE0">
      <w:r>
        <w:rPr>
          <w:noProof/>
        </w:rPr>
        <w:pict>
          <v:shape id="_x0000_s1039" type="#_x0000_t13" style="position:absolute;margin-left:-63pt;margin-top:34.15pt;width:55.5pt;height:12.75pt;z-index:251671552" fillcolor="black [3200]" strokecolor="#f2f2f2 [3041]" strokeweight="3pt">
            <v:shadow on="t" type="perspective" color="#7f7f7f [1601]" opacity=".5" offset="1pt" offset2="-1pt"/>
          </v:shape>
        </w:pict>
      </w:r>
    </w:p>
    <w:p w:rsidR="00FD4BE0" w:rsidRDefault="00FD4BE0" w:rsidP="00FD4BE0">
      <w:pPr>
        <w:tabs>
          <w:tab w:val="left" w:pos="5385"/>
        </w:tabs>
      </w:pPr>
      <w:r>
        <w:rPr>
          <w:noProof/>
        </w:rPr>
        <w:pict>
          <v:shape id="_x0000_s1041" type="#_x0000_t13" style="position:absolute;margin-left:241.5pt;margin-top:11.3pt;width:55.5pt;height:12.75pt;z-index:251673600" fillcolor="black [3200]" strokecolor="#f2f2f2 [3041]" strokeweight="3pt">
            <v:shadow on="t" type="perspective" color="#7f7f7f [1601]" opacity=".5" offset="1pt" offset2="-1pt"/>
          </v:shape>
        </w:pict>
      </w:r>
      <w:r>
        <w:tab/>
      </w:r>
    </w:p>
    <w:p w:rsidR="00FD4BE0" w:rsidRPr="00FD4BE0" w:rsidRDefault="00FD4BE0" w:rsidP="00FD4BE0"/>
    <w:p w:rsidR="00FD4BE0" w:rsidRPr="00FD4BE0" w:rsidRDefault="00FD4BE0" w:rsidP="00FD4BE0"/>
    <w:p w:rsidR="00FD4BE0" w:rsidRPr="00FD4BE0" w:rsidRDefault="00FD4BE0" w:rsidP="00FD4BE0"/>
    <w:p w:rsidR="00FD4BE0" w:rsidRDefault="00FD4BE0" w:rsidP="00FD4BE0">
      <w:r>
        <w:rPr>
          <w:noProof/>
        </w:rPr>
        <w:pict>
          <v:rect id="_x0000_s1046" style="position:absolute;margin-left:318.75pt;margin-top:.7pt;width:212.25pt;height:133.5pt;z-index:251678720">
            <v:textbox>
              <w:txbxContent>
                <w:p w:rsidR="00FD4BE0" w:rsidRDefault="00FD4BE0">
                  <w:r>
                    <w:t xml:space="preserve">Continue this method until there is no more hair left to braid. </w:t>
                  </w:r>
                </w:p>
              </w:txbxContent>
            </v:textbox>
          </v:rect>
        </w:pict>
      </w:r>
      <w:r>
        <w:rPr>
          <w:noProof/>
        </w:rPr>
        <w:pict>
          <v:rect id="_x0000_s1044" style="position:absolute;margin-left:10.5pt;margin-top:14.2pt;width:209.25pt;height:113.25pt;z-index:251676672">
            <v:textbox>
              <w:txbxContent>
                <w:p w:rsidR="00FD4BE0" w:rsidRDefault="00FD4BE0">
                  <w:r>
                    <w:t xml:space="preserve">When I am 2/3rds down the braids I take the three pieces and divide them into 2 sections. Continue to twist down to the end of the hair strands. </w:t>
                  </w:r>
                </w:p>
              </w:txbxContent>
            </v:textbox>
          </v:rect>
        </w:pict>
      </w:r>
    </w:p>
    <w:p w:rsidR="00FD4BE0" w:rsidRDefault="00FD4BE0" w:rsidP="00FD4BE0">
      <w:r>
        <w:rPr>
          <w:noProof/>
        </w:rPr>
        <w:pict>
          <v:shape id="_x0000_s1043" type="#_x0000_t13" style="position:absolute;margin-left:-67.5pt;margin-top:21.3pt;width:55.5pt;height:12.75pt;z-index:251675648" fillcolor="black [3200]" strokecolor="#f2f2f2 [3041]" strokeweight="3pt">
            <v:shadow on="t" type="perspective" color="#7f7f7f [1601]" opacity=".5" offset="1pt" offset2="-1pt"/>
          </v:shape>
        </w:pict>
      </w:r>
    </w:p>
    <w:p w:rsidR="00FD4BE0" w:rsidRDefault="00FD4BE0" w:rsidP="00FD4BE0">
      <w:pPr>
        <w:tabs>
          <w:tab w:val="left" w:pos="5220"/>
          <w:tab w:val="left" w:pos="6330"/>
        </w:tabs>
      </w:pPr>
      <w:r>
        <w:rPr>
          <w:noProof/>
        </w:rPr>
        <w:pict>
          <v:shape id="_x0000_s1045" type="#_x0000_t13" style="position:absolute;margin-left:234.75pt;margin-top:15.7pt;width:55.5pt;height:12.75pt;z-index:251677696" fillcolor="black [3200]" strokecolor="#f2f2f2 [3041]" strokeweight="3pt">
            <v:shadow on="t" type="perspective" color="#7f7f7f [1601]" opacity=".5" offset="1pt" offset2="-1pt"/>
          </v:shape>
        </w:pict>
      </w:r>
      <w:r>
        <w:tab/>
      </w:r>
      <w:r>
        <w:tab/>
      </w:r>
    </w:p>
    <w:p w:rsidR="00FD4BE0" w:rsidRPr="00FD4BE0" w:rsidRDefault="00FD4BE0">
      <w:r>
        <w:rPr>
          <w:noProof/>
        </w:rPr>
        <w:lastRenderedPageBreak/>
        <w:pict>
          <v:rect id="_x0000_s1054" style="position:absolute;margin-left:309.75pt;margin-top:137.25pt;width:215.25pt;height:126pt;z-index:251686912">
            <v:textbox>
              <w:txbxContent>
                <w:p w:rsidR="00FD4BE0" w:rsidRDefault="00FD4BE0">
                  <w:r>
                    <w:t xml:space="preserve">Use pick comb lift roots of hair and create fullness. </w:t>
                  </w:r>
                </w:p>
              </w:txbxContent>
            </v:textbox>
          </v:rect>
        </w:pict>
      </w:r>
      <w:r>
        <w:rPr>
          <w:noProof/>
        </w:rPr>
        <w:pict>
          <v:shape id="_x0000_s1053" type="#_x0000_t13" style="position:absolute;margin-left:198pt;margin-top:172.5pt;width:55.5pt;height:12.75pt;z-index:251685888" fillcolor="black [3200]" strokecolor="#f2f2f2 [3041]" strokeweight="3pt">
            <v:shadow on="t" type="perspective" color="#7f7f7f [1601]" opacity=".5" offset="1pt" offset2="-1pt"/>
          </v:shape>
        </w:pict>
      </w:r>
      <w:r>
        <w:rPr>
          <w:noProof/>
        </w:rPr>
        <w:pict>
          <v:rect id="_x0000_s1051" style="position:absolute;margin-left:-4.5pt;margin-top:118.5pt;width:192.75pt;height:124.5pt;z-index:251683840">
            <v:textbox>
              <w:txbxContent>
                <w:p w:rsidR="00FD4BE0" w:rsidRDefault="00FD4BE0">
                  <w:proofErr w:type="gramStart"/>
                  <w:r>
                    <w:t>Once all braids are removed, separate clumps of hair sections to your liking.</w:t>
                  </w:r>
                  <w:proofErr w:type="gramEnd"/>
                  <w:r>
                    <w:t xml:space="preserve"> </w:t>
                  </w:r>
                </w:p>
              </w:txbxContent>
            </v:textbox>
          </v:rect>
        </w:pict>
      </w:r>
      <w:r>
        <w:rPr>
          <w:noProof/>
        </w:rPr>
        <w:pict>
          <v:shape id="_x0000_s1052" type="#_x0000_t13" style="position:absolute;margin-left:-68.25pt;margin-top:178.5pt;width:55.5pt;height:12.75pt;z-index:251684864" fillcolor="black [3200]" strokecolor="#f2f2f2 [3041]" strokeweight="3pt">
            <v:shadow on="t" type="perspective" color="#7f7f7f [1601]" opacity=".5" offset="1pt" offset2="-1pt"/>
          </v:shape>
        </w:pict>
      </w:r>
      <w:r>
        <w:rPr>
          <w:noProof/>
        </w:rPr>
        <w:pict>
          <v:rect id="_x0000_s1050" style="position:absolute;margin-left:324.75pt;margin-top:-37.5pt;width:204pt;height:145.5pt;z-index:251682816">
            <v:textbox>
              <w:txbxContent>
                <w:p w:rsidR="00FD4BE0" w:rsidRDefault="00FD4BE0">
                  <w:r>
                    <w:t xml:space="preserve">4 hours later. Remove bonnet. Oil fingertips and begin to remove braids. </w:t>
                  </w:r>
                </w:p>
              </w:txbxContent>
            </v:textbox>
          </v:rect>
        </w:pict>
      </w:r>
      <w:r>
        <w:rPr>
          <w:noProof/>
        </w:rPr>
        <w:pict>
          <v:shape id="_x0000_s1049" type="#_x0000_t13" style="position:absolute;margin-left:220.5pt;margin-top:9.75pt;width:55.5pt;height:12.75pt;z-index:251681792" fillcolor="black [3200]" strokecolor="#f2f2f2 [3041]" strokeweight="3pt">
            <v:shadow on="t" type="perspective" color="#7f7f7f [1601]" opacity=".5" offset="1pt" offset2="-1pt"/>
          </v:shape>
        </w:pict>
      </w:r>
      <w:r>
        <w:rPr>
          <w:noProof/>
        </w:rPr>
        <w:pict>
          <v:rect id="_x0000_s1048" style="position:absolute;margin-left:7.5pt;margin-top:-45.75pt;width:201.75pt;height:114.75pt;z-index:251680768">
            <v:textbox>
              <w:txbxContent>
                <w:p w:rsidR="00FD4BE0" w:rsidRDefault="00FD4BE0">
                  <w:r>
                    <w:t xml:space="preserve">When all the hair has been sectioned and braided, put on a scarf or bonnet and let hair air dry for at least 4 hours or let dry over night to ensure all braids will be dry. </w:t>
                  </w:r>
                </w:p>
              </w:txbxContent>
            </v:textbox>
          </v:rect>
        </w:pict>
      </w:r>
      <w:r>
        <w:rPr>
          <w:noProof/>
        </w:rPr>
        <w:pict>
          <v:shape id="_x0000_s1047" type="#_x0000_t13" style="position:absolute;margin-left:-54pt;margin-top:22.5pt;width:55.5pt;height:12.75pt;z-index:251679744" fillcolor="black [3200]" strokecolor="#f2f2f2 [3041]" strokeweight="3pt">
            <v:shadow on="t" type="perspective" color="#7f7f7f [1601]" opacity=".5" offset="1pt" offset2="-1pt"/>
          </v:shape>
        </w:pict>
      </w:r>
      <w:r w:rsidRPr="00FD4BE0">
        <w:br w:type="page"/>
      </w:r>
    </w:p>
    <w:p w:rsidR="00FD4BE0" w:rsidRPr="00FD4BE0" w:rsidRDefault="00FD4BE0" w:rsidP="00FD4BE0">
      <w:pPr>
        <w:tabs>
          <w:tab w:val="left" w:pos="5220"/>
          <w:tab w:val="left" w:pos="6330"/>
        </w:tabs>
      </w:pPr>
    </w:p>
    <w:sectPr w:rsidR="00FD4BE0" w:rsidRPr="00FD4BE0" w:rsidSect="00B86F6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5E3" w:rsidRDefault="00CD55E3" w:rsidP="00FD4BE0">
      <w:pPr>
        <w:spacing w:after="0" w:line="240" w:lineRule="auto"/>
      </w:pPr>
      <w:r>
        <w:separator/>
      </w:r>
    </w:p>
  </w:endnote>
  <w:endnote w:type="continuationSeparator" w:id="0">
    <w:p w:rsidR="00CD55E3" w:rsidRDefault="00CD55E3" w:rsidP="00FD4B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5E3" w:rsidRDefault="00CD55E3" w:rsidP="00FD4BE0">
      <w:pPr>
        <w:spacing w:after="0" w:line="240" w:lineRule="auto"/>
      </w:pPr>
      <w:r>
        <w:separator/>
      </w:r>
    </w:p>
  </w:footnote>
  <w:footnote w:type="continuationSeparator" w:id="0">
    <w:p w:rsidR="00CD55E3" w:rsidRDefault="00CD55E3" w:rsidP="00FD4B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81536"/>
    <w:rsid w:val="0009515C"/>
    <w:rsid w:val="00181536"/>
    <w:rsid w:val="00B86F69"/>
    <w:rsid w:val="00CD55E3"/>
    <w:rsid w:val="00F672C4"/>
    <w:rsid w:val="00FD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F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B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BE0"/>
  </w:style>
  <w:style w:type="paragraph" w:styleId="Footer">
    <w:name w:val="footer"/>
    <w:basedOn w:val="Normal"/>
    <w:link w:val="FooterChar"/>
    <w:uiPriority w:val="99"/>
    <w:semiHidden/>
    <w:unhideWhenUsed/>
    <w:rsid w:val="00FD4B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BE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633A7-3C11-4DFE-8974-A1EC194F9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dcterms:created xsi:type="dcterms:W3CDTF">2015-05-18T01:23:00Z</dcterms:created>
  <dcterms:modified xsi:type="dcterms:W3CDTF">2015-05-18T01:23:00Z</dcterms:modified>
</cp:coreProperties>
</file>